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86E3" w14:textId="1786D4F1" w:rsidR="00FA5821" w:rsidRDefault="00FA5821" w:rsidP="00610913">
      <w:pPr>
        <w:pStyle w:val="Standard"/>
        <w:spacing w:line="320" w:lineRule="exact"/>
        <w:ind w:left="4678" w:hanging="283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Al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S</w:t>
      </w:r>
      <w:r w:rsidR="00A5555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ettore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atrimonio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Culturale</w:t>
      </w:r>
      <w:proofErr w:type="spellEnd"/>
    </w:p>
    <w:p w14:paraId="202B9997" w14:textId="12872293" w:rsidR="00FA5821" w:rsidRDefault="00FA5821" w:rsidP="00610913">
      <w:pPr>
        <w:pStyle w:val="Standard"/>
        <w:spacing w:line="320" w:lineRule="exact"/>
        <w:ind w:left="4678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Regione</w:t>
      </w:r>
      <w:proofErr w:type="spellEnd"/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Emilia-Romagna</w:t>
      </w:r>
    </w:p>
    <w:p w14:paraId="6546230A" w14:textId="259E50ED" w:rsidR="00FA5821" w:rsidRPr="00610913" w:rsidRDefault="00F6197A" w:rsidP="00610913">
      <w:pPr>
        <w:pStyle w:val="Standard"/>
        <w:spacing w:line="320" w:lineRule="exact"/>
        <w:ind w:left="4678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  <w:r w:rsidRPr="00610913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PatrimonioCulturale@</w:t>
      </w:r>
      <w:r w:rsidR="00610913" w:rsidRPr="00610913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postacert.</w:t>
      </w:r>
      <w:r w:rsidRPr="00610913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regione.emilia-romagna.it</w:t>
      </w:r>
    </w:p>
    <w:p w14:paraId="0814DE63" w14:textId="211C9022" w:rsidR="007C1162" w:rsidRPr="00DD0A9A" w:rsidRDefault="00015BDC" w:rsidP="00DD0A9A">
      <w:pPr>
        <w:pStyle w:val="Standard"/>
        <w:spacing w:before="120" w:line="320" w:lineRule="exact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DD0A9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Modulo per </w:t>
      </w:r>
      <w:proofErr w:type="spellStart"/>
      <w:r w:rsidRPr="00DD0A9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rendicontazione</w:t>
      </w:r>
      <w:proofErr w:type="spellEnd"/>
      <w:r w:rsidRPr="00DD0A9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Pr="00DD0A9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GpT</w:t>
      </w:r>
      <w:proofErr w:type="spellEnd"/>
      <w:r w:rsidR="00E878D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DD0A9A" w:rsidRPr="4B17342C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V</w:t>
      </w:r>
      <w:r w:rsidR="009566BC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I</w:t>
      </w:r>
      <w:r w:rsidR="00DD0A9A" w:rsidRPr="4B17342C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DD0A9A" w:rsidRPr="4B17342C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dizione</w:t>
      </w:r>
      <w:proofErr w:type="spellEnd"/>
      <w:r w:rsidR="00DD0A9A" w:rsidRPr="4B17342C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- anno </w:t>
      </w:r>
      <w:r w:rsidRPr="4B17342C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202</w:t>
      </w:r>
      <w:r w:rsidR="009566BC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2-23</w:t>
      </w:r>
    </w:p>
    <w:p w14:paraId="27E198EB" w14:textId="77777777" w:rsidR="00105F37" w:rsidRDefault="00ED3825" w:rsidP="008E4214">
      <w:pPr>
        <w:pStyle w:val="Standard"/>
        <w:spacing w:before="12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l </w:t>
      </w:r>
      <w:proofErr w:type="spellStart"/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sottoscritto</w:t>
      </w:r>
      <w:proofErr w:type="spellEnd"/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/a ________________________</w:t>
      </w:r>
      <w:r w:rsidR="74182035"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</w:t>
      </w:r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___ </w:t>
      </w:r>
      <w:proofErr w:type="spellStart"/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nato</w:t>
      </w:r>
      <w:proofErr w:type="spellEnd"/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/a a________________</w:t>
      </w:r>
      <w:r w:rsidR="243FE17E"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_____</w:t>
      </w:r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__</w:t>
      </w:r>
    </w:p>
    <w:p w14:paraId="7B8BF87A" w14:textId="77777777" w:rsidR="009D1C38" w:rsidRDefault="00ED3825" w:rsidP="00A55551">
      <w:pPr>
        <w:pStyle w:val="Standard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spellStart"/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proofErr w:type="spellEnd"/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,</w:t>
      </w:r>
      <w:r w:rsidR="32CF58B5"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32CF58B5"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r</w:t>
      </w:r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appresentante</w:t>
      </w:r>
      <w:proofErr w:type="spellEnd"/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egale </w:t>
      </w:r>
      <w:bookmarkStart w:id="0" w:name="_Hlk30172089"/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di: (</w:t>
      </w:r>
      <w:proofErr w:type="spellStart"/>
      <w:r w:rsidRP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>inserire</w:t>
      </w:r>
      <w:proofErr w:type="spellEnd"/>
      <w:r w:rsidRP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proofErr w:type="spellStart"/>
      <w:r w:rsidRP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>l'esatta</w:t>
      </w:r>
      <w:proofErr w:type="spellEnd"/>
      <w:r w:rsidRP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proofErr w:type="spellStart"/>
      <w:r w:rsidRP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>denominazione</w:t>
      </w:r>
      <w:proofErr w:type="spellEnd"/>
      <w:r w:rsidRP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proofErr w:type="spellStart"/>
      <w:r w:rsidRP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>come</w:t>
      </w:r>
      <w:proofErr w:type="spellEnd"/>
      <w:r w:rsidRP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da </w:t>
      </w:r>
      <w:proofErr w:type="spellStart"/>
      <w:r w:rsidRP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>Statuto</w:t>
      </w:r>
      <w:proofErr w:type="spellEnd"/>
      <w:r w:rsidRP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>/Atto</w:t>
      </w:r>
      <w:r w:rsid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proofErr w:type="spellStart"/>
      <w:r w:rsid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>c</w:t>
      </w:r>
      <w:r w:rsidRPr="00105F37">
        <w:rPr>
          <w:rFonts w:ascii="Arial" w:eastAsia="Calibri" w:hAnsi="Arial" w:cs="Arial"/>
          <w:color w:val="000000"/>
          <w:sz w:val="18"/>
          <w:szCs w:val="18"/>
          <w:lang w:eastAsia="en-US"/>
        </w:rPr>
        <w:t>ostitutivo</w:t>
      </w:r>
      <w:bookmarkEnd w:id="0"/>
      <w:proofErr w:type="spellEnd"/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="009D1C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6DE7C645" w14:textId="631AF9C0" w:rsidR="007C1162" w:rsidRPr="00772055" w:rsidRDefault="00ED3825" w:rsidP="00A55551">
      <w:pPr>
        <w:pStyle w:val="Standard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</w:t>
      </w:r>
      <w:r w:rsidR="009D1C38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</w:t>
      </w:r>
      <w:r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</w:t>
      </w:r>
      <w:r w:rsidR="00BF289A" w:rsidRPr="00772055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</w:t>
      </w:r>
    </w:p>
    <w:p w14:paraId="6FAE3E39" w14:textId="74E48EF2" w:rsidR="007C1162" w:rsidRPr="00C83C82" w:rsidRDefault="00ED3825" w:rsidP="00A55551">
      <w:pPr>
        <w:pStyle w:val="Standard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spellStart"/>
      <w:r w:rsidRPr="00C83C82">
        <w:rPr>
          <w:rFonts w:ascii="Arial" w:eastAsia="Calibri" w:hAnsi="Arial" w:cs="Arial"/>
          <w:color w:val="000000"/>
          <w:sz w:val="22"/>
          <w:szCs w:val="22"/>
          <w:lang w:eastAsia="en-US"/>
        </w:rPr>
        <w:t>sede</w:t>
      </w:r>
      <w:proofErr w:type="spellEnd"/>
      <w:r w:rsidRPr="00C83C8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egale _________________________ </w:t>
      </w:r>
      <w:proofErr w:type="spellStart"/>
      <w:r w:rsidRPr="00C83C82">
        <w:rPr>
          <w:rFonts w:ascii="Arial" w:eastAsia="Calibri" w:hAnsi="Arial" w:cs="Arial"/>
          <w:color w:val="000000"/>
          <w:sz w:val="22"/>
          <w:szCs w:val="22"/>
          <w:lang w:eastAsia="en-US"/>
        </w:rPr>
        <w:t>c.a.p</w:t>
      </w:r>
      <w:proofErr w:type="spellEnd"/>
      <w:r w:rsidRPr="00C83C82">
        <w:rPr>
          <w:rFonts w:ascii="Arial" w:eastAsia="Calibri" w:hAnsi="Arial" w:cs="Arial"/>
          <w:color w:val="000000"/>
          <w:sz w:val="22"/>
          <w:szCs w:val="22"/>
          <w:lang w:eastAsia="en-US"/>
        </w:rPr>
        <w:t>. _____ Comune ____________________</w:t>
      </w:r>
      <w:r w:rsidR="009D1C38">
        <w:rPr>
          <w:rFonts w:ascii="Arial" w:eastAsia="Calibri" w:hAnsi="Arial" w:cs="Arial"/>
          <w:color w:val="000000"/>
          <w:sz w:val="22"/>
          <w:szCs w:val="22"/>
          <w:lang w:eastAsia="en-US"/>
        </w:rPr>
        <w:t>_ (</w:t>
      </w:r>
      <w:r w:rsidRPr="00C83C82">
        <w:rPr>
          <w:rFonts w:ascii="Arial" w:eastAsia="Calibri" w:hAnsi="Arial" w:cs="Arial"/>
          <w:color w:val="000000"/>
          <w:sz w:val="22"/>
          <w:szCs w:val="22"/>
          <w:lang w:eastAsia="en-US"/>
        </w:rPr>
        <w:t>___)</w:t>
      </w:r>
    </w:p>
    <w:p w14:paraId="0A9605F9" w14:textId="7F4CC223" w:rsidR="007C1162" w:rsidRPr="00C83C82" w:rsidRDefault="00ED3825" w:rsidP="00A55551">
      <w:pPr>
        <w:pStyle w:val="Standard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elefon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____________________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-mail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____</w:t>
      </w:r>
      <w:r w:rsidR="00057360"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______________________</w:t>
      </w:r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__________________</w:t>
      </w:r>
      <w:r w:rsidR="009D1C3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_</w:t>
      </w:r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_</w:t>
      </w:r>
    </w:p>
    <w:p w14:paraId="386FDF46" w14:textId="7B932FD1" w:rsidR="007C1162" w:rsidRPr="00C83C82" w:rsidRDefault="006729CA" w:rsidP="00A55551">
      <w:pPr>
        <w:pStyle w:val="Standard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C </w:t>
      </w:r>
      <w:r w:rsidR="00ED3825" w:rsidRPr="00C83C82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</w:t>
      </w:r>
      <w:r w:rsidR="00ED3825" w:rsidRPr="00C83C82">
        <w:rPr>
          <w:rFonts w:ascii="Arial" w:eastAsia="Calibri" w:hAnsi="Arial" w:cs="Arial"/>
          <w:color w:val="000000"/>
          <w:sz w:val="22"/>
          <w:szCs w:val="22"/>
          <w:lang w:eastAsia="en-US"/>
        </w:rPr>
        <w:t>______</w:t>
      </w:r>
    </w:p>
    <w:p w14:paraId="36D554A6" w14:textId="3EC0AC08" w:rsidR="007C1162" w:rsidRPr="00C83C82" w:rsidRDefault="00ED3825" w:rsidP="00A55551">
      <w:pPr>
        <w:pStyle w:val="Standard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odic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Fiscal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____________________________ Partita I</w:t>
      </w:r>
      <w:r w:rsidR="006729C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VA</w:t>
      </w:r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______________________</w:t>
      </w:r>
      <w:r w:rsidR="009D1C3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_</w:t>
      </w:r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______</w:t>
      </w:r>
    </w:p>
    <w:p w14:paraId="3E883C90" w14:textId="2E8FCF0E" w:rsidR="008E4214" w:rsidRDefault="008E4214" w:rsidP="008E4214">
      <w:pPr>
        <w:pStyle w:val="Standard"/>
        <w:spacing w:before="120" w:line="320" w:lineRule="exact"/>
        <w:jc w:val="both"/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BAN _______________________________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C______________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testato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Nome e </w:t>
      </w:r>
      <w:proofErr w:type="spellStart"/>
      <w:r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indirizzo</w:t>
      </w:r>
      <w:proofErr w:type="spellEnd"/>
      <w:r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 della </w:t>
      </w:r>
      <w:proofErr w:type="spellStart"/>
      <w:r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banca</w:t>
      </w:r>
      <w:proofErr w:type="spellEnd"/>
      <w:r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______________________</w:t>
      </w:r>
      <w:r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___</w:t>
      </w:r>
      <w:r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_______</w:t>
      </w:r>
    </w:p>
    <w:p w14:paraId="23B01EFF" w14:textId="77777777" w:rsidR="008E4214" w:rsidRDefault="008E4214" w:rsidP="008E4214">
      <w:pPr>
        <w:pStyle w:val="Standard"/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7A37FA3" w14:textId="16645F7E" w:rsidR="008E4214" w:rsidRDefault="008E4214" w:rsidP="008E4214">
      <w:pPr>
        <w:pStyle w:val="Standard"/>
        <w:spacing w:line="360" w:lineRule="auto"/>
        <w:jc w:val="both"/>
      </w:pPr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in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qualità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i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oggett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itolar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el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ogett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_______</w:t>
      </w:r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________________________________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_</w:t>
      </w:r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______</w:t>
      </w:r>
    </w:p>
    <w:p w14:paraId="082E2EBA" w14:textId="5E070FE5" w:rsidR="007C1162" w:rsidRPr="008E4214" w:rsidRDefault="00ED3825" w:rsidP="008E4214">
      <w:pPr>
        <w:pStyle w:val="Standard"/>
        <w:spacing w:before="120" w:line="360" w:lineRule="auto"/>
        <w:jc w:val="center"/>
      </w:pPr>
      <w:r w:rsidRPr="00C83C82">
        <w:rPr>
          <w:rFonts w:ascii="Arial" w:eastAsia="Calibri" w:hAnsi="Arial" w:cs="Arial"/>
          <w:color w:val="000000"/>
          <w:sz w:val="22"/>
          <w:szCs w:val="22"/>
          <w:lang w:eastAsia="en-US"/>
        </w:rPr>
        <w:t>CHIEDE</w:t>
      </w:r>
    </w:p>
    <w:p w14:paraId="7968CC14" w14:textId="77777777" w:rsidR="008E4214" w:rsidRDefault="00ED3825" w:rsidP="008E4214">
      <w:pPr>
        <w:pStyle w:val="Standard"/>
        <w:spacing w:before="12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bookmarkStart w:id="1" w:name="_Hlk30592500"/>
      <w:proofErr w:type="spellStart"/>
      <w:r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l'erogazione</w:t>
      </w:r>
      <w:proofErr w:type="spellEnd"/>
      <w:r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el </w:t>
      </w:r>
      <w:proofErr w:type="spellStart"/>
      <w:r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contributo</w:t>
      </w:r>
      <w:proofErr w:type="spellEnd"/>
      <w:r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assegnato</w:t>
      </w:r>
      <w:proofErr w:type="spellEnd"/>
      <w:r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corrispondente</w:t>
      </w:r>
      <w:proofErr w:type="spellEnd"/>
      <w:r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</w:t>
      </w:r>
      <w:proofErr w:type="spellStart"/>
      <w:r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euro</w:t>
      </w:r>
      <w:proofErr w:type="spellEnd"/>
      <w:r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55551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</w:t>
      </w:r>
      <w:r w:rsidR="00A55551">
        <w:rPr>
          <w:rStyle w:val="Rimandonotaapidipagina"/>
          <w:rFonts w:ascii="Arial" w:eastAsia="Calibri" w:hAnsi="Arial" w:cs="Arial"/>
          <w:color w:val="000000"/>
          <w:sz w:val="22"/>
          <w:szCs w:val="22"/>
          <w:lang w:eastAsia="en-US"/>
        </w:rPr>
        <w:footnoteReference w:id="1"/>
      </w:r>
      <w:r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016206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r le </w:t>
      </w:r>
      <w:proofErr w:type="spellStart"/>
      <w:r w:rsidR="00016206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spese</w:t>
      </w:r>
      <w:proofErr w:type="spellEnd"/>
      <w:r w:rsidR="00016206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016206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sostenute</w:t>
      </w:r>
      <w:proofErr w:type="spellEnd"/>
      <w:r w:rsidR="00016206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016206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nel</w:t>
      </w:r>
      <w:proofErr w:type="spellEnd"/>
      <w:r w:rsidR="00016206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016206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corso</w:t>
      </w:r>
      <w:proofErr w:type="spellEnd"/>
      <w:r w:rsidR="00016206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A55551">
        <w:rPr>
          <w:rFonts w:ascii="Arial" w:eastAsia="Calibri" w:hAnsi="Arial" w:cs="Arial"/>
          <w:color w:val="000000"/>
          <w:sz w:val="22"/>
          <w:szCs w:val="22"/>
          <w:lang w:eastAsia="en-US"/>
        </w:rPr>
        <w:t>dell’anno</w:t>
      </w:r>
      <w:proofErr w:type="spellEnd"/>
      <w:r w:rsidR="00A555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</w:t>
      </w:r>
      <w:r w:rsidR="00A55551">
        <w:rPr>
          <w:rStyle w:val="Rimandonotaapidipagina"/>
          <w:rFonts w:ascii="Arial" w:eastAsia="Calibri" w:hAnsi="Arial" w:cs="Arial"/>
          <w:color w:val="000000"/>
          <w:sz w:val="22"/>
          <w:szCs w:val="22"/>
          <w:lang w:eastAsia="en-US"/>
        </w:rPr>
        <w:footnoteReference w:id="2"/>
      </w:r>
      <w:r w:rsidR="00A555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74632C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r la </w:t>
      </w:r>
      <w:proofErr w:type="spellStart"/>
      <w:r w:rsidR="0074632C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realizzazione</w:t>
      </w:r>
      <w:proofErr w:type="spellEnd"/>
      <w:r w:rsidR="0074632C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el</w:t>
      </w:r>
      <w:r w:rsidR="00A55551">
        <w:rPr>
          <w:rFonts w:ascii="Arial" w:eastAsia="Calibri" w:hAnsi="Arial" w:cs="Arial"/>
          <w:color w:val="000000"/>
          <w:sz w:val="22"/>
          <w:szCs w:val="22"/>
          <w:lang w:eastAsia="en-US"/>
        </w:rPr>
        <w:t>la _____________</w:t>
      </w:r>
      <w:r w:rsidR="00A55551">
        <w:rPr>
          <w:rStyle w:val="Rimandonotaapidipagina"/>
          <w:rFonts w:ascii="Arial" w:eastAsia="Calibri" w:hAnsi="Arial" w:cs="Arial"/>
          <w:color w:val="000000"/>
          <w:sz w:val="22"/>
          <w:szCs w:val="22"/>
          <w:lang w:eastAsia="en-US"/>
        </w:rPr>
        <w:footnoteReference w:id="3"/>
      </w:r>
      <w:r w:rsidR="00A555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fase del</w:t>
      </w:r>
      <w:r w:rsidR="0074632C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74632C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progetto</w:t>
      </w:r>
      <w:proofErr w:type="spellEnd"/>
      <w:r w:rsidR="0074632C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74632C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>sopraindicato</w:t>
      </w:r>
      <w:proofErr w:type="spellEnd"/>
      <w:r w:rsidR="002C484A" w:rsidRPr="002C48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2CBC2DA5" w14:textId="3C17D590" w:rsidR="00AE386A" w:rsidRPr="00AE386A" w:rsidRDefault="00AE386A" w:rsidP="008E4214">
      <w:pPr>
        <w:pStyle w:val="Standard"/>
        <w:spacing w:before="120" w:line="360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DICHIARA</w:t>
      </w:r>
    </w:p>
    <w:p w14:paraId="276E3670" w14:textId="4D36C5FE" w:rsidR="00AE386A" w:rsidRPr="00AE386A" w:rsidRDefault="00AE386A" w:rsidP="00B81D9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h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l'elenc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riepilogativ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ella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cumentazion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i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pesa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llegat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lla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esent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fa</w:t>
      </w:r>
      <w:proofErr w:type="spellEnd"/>
      <w:r w:rsidR="00F84763"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riferiment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cumenti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riginali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6E66C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fiscalmente</w:t>
      </w:r>
      <w:proofErr w:type="spellEnd"/>
      <w:r w:rsidRPr="006E66C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6E66C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regolari</w:t>
      </w:r>
      <w:proofErr w:type="spellEnd"/>
      <w:r w:rsidR="00EB5464" w:rsidRPr="006E66C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EB5464" w:rsidRPr="006E66C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etenuti</w:t>
      </w:r>
      <w:proofErr w:type="spellEnd"/>
      <w:r w:rsidR="00EB5464" w:rsidRPr="006E66C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EB5464" w:rsidRPr="006E66C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esso</w:t>
      </w:r>
      <w:proofErr w:type="spellEnd"/>
      <w:r w:rsidR="00EB5464" w:rsidRPr="006E66C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la </w:t>
      </w:r>
      <w:proofErr w:type="spellStart"/>
      <w:r w:rsidR="00EB5464" w:rsidRPr="006E66C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ede</w:t>
      </w:r>
      <w:proofErr w:type="spellEnd"/>
      <w:r w:rsidR="00EB5464" w:rsidRPr="006E66C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legale</w:t>
      </w:r>
      <w:r w:rsidR="006E66C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E66C1" w:rsidRPr="0097215F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 xml:space="preserve">di </w:t>
      </w:r>
      <w:proofErr w:type="spellStart"/>
      <w:r w:rsidR="006E66C1" w:rsidRPr="0097215F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cui</w:t>
      </w:r>
      <w:proofErr w:type="spellEnd"/>
      <w:r w:rsidR="006E66C1" w:rsidRPr="0097215F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 xml:space="preserve"> si </w:t>
      </w:r>
      <w:proofErr w:type="spellStart"/>
      <w:r w:rsidR="006E66C1" w:rsidRPr="0097215F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allega</w:t>
      </w:r>
      <w:proofErr w:type="spellEnd"/>
      <w:r w:rsidR="006E66C1" w:rsidRPr="0097215F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 xml:space="preserve"> </w:t>
      </w:r>
      <w:proofErr w:type="spellStart"/>
      <w:r w:rsidR="006E66C1" w:rsidRPr="0097215F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copia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;</w:t>
      </w:r>
    </w:p>
    <w:p w14:paraId="780C9013" w14:textId="67B4722D" w:rsidR="00AE386A" w:rsidRPr="00AE386A" w:rsidRDefault="00AE386A" w:rsidP="00B81D92">
      <w:pPr>
        <w:widowControl/>
        <w:suppressAutoHyphens w:val="0"/>
        <w:autoSpaceDE w:val="0"/>
        <w:adjustRightInd w:val="0"/>
        <w:spacing w:before="120"/>
        <w:ind w:left="142" w:hanging="142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ch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a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suddetta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documentazion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riferisc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spes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sostenut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unicament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er la</w:t>
      </w:r>
      <w:r w:rsidR="00F8476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realizzazion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el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progetto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approvato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1DAADAA6" w14:textId="2CBCD97D" w:rsidR="00AE386A" w:rsidRDefault="00AE386A" w:rsidP="00B81D92">
      <w:pPr>
        <w:widowControl/>
        <w:suppressAutoHyphens w:val="0"/>
        <w:autoSpaceDE w:val="0"/>
        <w:adjustRightInd w:val="0"/>
        <w:spacing w:before="120"/>
        <w:ind w:left="142" w:hanging="142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highlight w:val="yellow"/>
          <w:lang w:eastAsia="en-US"/>
        </w:rPr>
      </w:pPr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h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l’Associazion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ha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es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rt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l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ercors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i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formazion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d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ccompagnamento</w:t>
      </w:r>
      <w:proofErr w:type="spellEnd"/>
      <w:r w:rsidR="3CC39DB0"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evist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al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band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;</w:t>
      </w:r>
      <w:r w:rsidR="1C492857"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33946C0E" w14:textId="446A0224" w:rsidR="00AE386A" w:rsidRDefault="00AE386A" w:rsidP="00B81D92">
      <w:pPr>
        <w:widowControl/>
        <w:suppressAutoHyphens w:val="0"/>
        <w:autoSpaceDE w:val="0"/>
        <w:adjustRightInd w:val="0"/>
        <w:spacing w:before="120"/>
        <w:ind w:left="142" w:hanging="142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di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esser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consapevol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elle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disposizioni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sulla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“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Revoca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el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contributo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”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presenti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nel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bando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ch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qui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intendono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integralment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richiamate</w:t>
      </w:r>
      <w:proofErr w:type="spellEnd"/>
      <w:r w:rsidRPr="00AE386A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609A7AA6" w14:textId="3AA96939" w:rsidR="001904BD" w:rsidRDefault="001904BD" w:rsidP="00B81D92">
      <w:pPr>
        <w:widowControl/>
        <w:suppressAutoHyphens w:val="0"/>
        <w:autoSpaceDE w:val="0"/>
        <w:adjustRightInd w:val="0"/>
        <w:spacing w:before="120"/>
        <w:ind w:left="142" w:hanging="142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he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gli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mporti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iportati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ono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VA _________ in quanto </w:t>
      </w:r>
      <w:r w:rsidR="005349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</w:t>
      </w:r>
      <w:r w:rsidR="00A55551">
        <w:rPr>
          <w:rStyle w:val="Rimandonotaapidipagina"/>
          <w:rFonts w:ascii="Arial" w:eastAsia="Calibri" w:hAnsi="Arial" w:cs="Arial"/>
          <w:color w:val="000000"/>
          <w:sz w:val="22"/>
          <w:szCs w:val="22"/>
          <w:lang w:eastAsia="en-US"/>
        </w:rPr>
        <w:footnoteReference w:id="4"/>
      </w:r>
    </w:p>
    <w:p w14:paraId="6E04B23C" w14:textId="54B4C150" w:rsidR="009B4667" w:rsidRPr="002C484A" w:rsidRDefault="00AE386A" w:rsidP="00B81D92">
      <w:pPr>
        <w:widowControl/>
        <w:suppressAutoHyphens w:val="0"/>
        <w:autoSpaceDE w:val="0"/>
        <w:adjustRightInd w:val="0"/>
        <w:spacing w:before="120"/>
        <w:ind w:left="142" w:hanging="142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di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sser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nformat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ai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ensi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e per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gli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ffetti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i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ui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ll'art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 13 del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.Lgs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 196/2003,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he</w:t>
      </w:r>
      <w:proofErr w:type="spellEnd"/>
      <w:r w:rsidR="33EAACEF"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i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ati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ersonali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arann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rattati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nch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on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trumenti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nformatici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sclusivament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ell'ambit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el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ocediment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er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l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qual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la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esent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ichiarazion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vien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resa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66062FD6" w14:textId="2641E3E2" w:rsidR="00C53F36" w:rsidRDefault="0001620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llega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la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ichiarazione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i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ssoggettabilità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lla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ritenuta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i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ccont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el 4% IRPEF/IRES sul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ontribut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oncesso</w:t>
      </w:r>
      <w:proofErr w:type="spellEnd"/>
      <w:r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2C4C9451"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27EC3D2" w14:textId="6E970C84" w:rsidR="00EE2494" w:rsidRPr="00EE2494" w:rsidRDefault="00EE2494" w:rsidP="00EE2494">
      <w:pPr>
        <w:pStyle w:val="Standard"/>
        <w:tabs>
          <w:tab w:val="left" w:pos="6237"/>
        </w:tabs>
        <w:spacing w:before="120" w:line="240" w:lineRule="exact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               </w:t>
      </w:r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 xml:space="preserve">   </w:t>
      </w:r>
      <w:proofErr w:type="spellStart"/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>Timbro</w:t>
      </w:r>
      <w:proofErr w:type="spellEnd"/>
    </w:p>
    <w:p w14:paraId="542B040A" w14:textId="2B27F4C4" w:rsidR="00EE2494" w:rsidRPr="00EE2494" w:rsidRDefault="00EE2494" w:rsidP="00EE2494">
      <w:pPr>
        <w:pStyle w:val="Standard"/>
        <w:tabs>
          <w:tab w:val="left" w:pos="6237"/>
        </w:tabs>
        <w:spacing w:before="120" w:line="240" w:lineRule="exact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Data e </w:t>
      </w:r>
      <w:proofErr w:type="spellStart"/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>luogo</w:t>
      </w:r>
      <w:proofErr w:type="spellEnd"/>
      <w:r w:rsidR="00E707CE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="00E707CE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______________________</w:t>
      </w:r>
      <w:proofErr w:type="gramStart"/>
      <w:r w:rsidR="00E707CE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_  </w:t>
      </w:r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proofErr w:type="gramEnd"/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="00E707CE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="00A55551">
        <w:rPr>
          <w:rFonts w:ascii="Arial" w:eastAsia="Calibri" w:hAnsi="Arial" w:cs="Arial"/>
          <w:color w:val="000000"/>
          <w:sz w:val="18"/>
          <w:szCs w:val="18"/>
          <w:lang w:eastAsia="en-US"/>
        </w:rPr>
        <w:t>Firma</w:t>
      </w:r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Legale </w:t>
      </w:r>
      <w:proofErr w:type="spellStart"/>
      <w:r w:rsidRPr="00EE2494">
        <w:rPr>
          <w:rFonts w:ascii="Arial" w:eastAsia="Calibri" w:hAnsi="Arial" w:cs="Arial"/>
          <w:color w:val="000000"/>
          <w:sz w:val="18"/>
          <w:szCs w:val="18"/>
          <w:lang w:eastAsia="en-US"/>
        </w:rPr>
        <w:t>Rappresentante</w:t>
      </w:r>
      <w:proofErr w:type="spellEnd"/>
      <w:r w:rsidR="00A55551">
        <w:rPr>
          <w:rStyle w:val="Rimandonotaapidipagina"/>
          <w:rFonts w:ascii="Arial" w:eastAsia="Calibri" w:hAnsi="Arial" w:cs="Arial"/>
          <w:color w:val="000000"/>
          <w:sz w:val="18"/>
          <w:szCs w:val="18"/>
          <w:lang w:eastAsia="en-US"/>
        </w:rPr>
        <w:footnoteReference w:id="5"/>
      </w:r>
    </w:p>
    <w:p w14:paraId="1146C8AF" w14:textId="28DDF903" w:rsidR="00EE2494" w:rsidRDefault="00EE2494" w:rsidP="00EE2494">
      <w:pPr>
        <w:pStyle w:val="Standard"/>
        <w:tabs>
          <w:tab w:val="left" w:pos="6237"/>
        </w:tabs>
        <w:spacing w:before="120" w:line="240" w:lineRule="exact"/>
      </w:pPr>
      <w: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                                                        </w:t>
      </w:r>
      <w:r w:rsidR="00E707CE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_________________________ </w:t>
      </w:r>
    </w:p>
    <w:p w14:paraId="37933E95" w14:textId="40234B45" w:rsidR="000C3459" w:rsidRDefault="00B83E7A" w:rsidP="00EE2494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5821AFCA" w:rsidRPr="4B17342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          </w:t>
      </w:r>
      <w:bookmarkEnd w:id="1"/>
    </w:p>
    <w:p w14:paraId="250B657E" w14:textId="77777777" w:rsidR="00371B2A" w:rsidRDefault="00371B2A" w:rsidP="00EE2494">
      <w:pPr>
        <w:pStyle w:val="Standard"/>
        <w:spacing w:before="120" w:line="320" w:lineRule="exact"/>
        <w:jc w:val="both"/>
        <w:rPr>
          <w:b/>
        </w:rPr>
      </w:pPr>
    </w:p>
    <w:p w14:paraId="23F87134" w14:textId="38D752E0" w:rsidR="007C1162" w:rsidRDefault="00ED3825">
      <w:pPr>
        <w:pStyle w:val="Standard"/>
        <w:jc w:val="center"/>
      </w:pPr>
      <w:r>
        <w:rPr>
          <w:b/>
        </w:rPr>
        <w:t>RELAZIONE TECNICO-SCIENTIFICA RELATIVA ALL'INTERVENTO REALIZZATO</w:t>
      </w:r>
    </w:p>
    <w:p w14:paraId="0D1B99FB" w14:textId="3D22C0D8" w:rsidR="007C1162" w:rsidRDefault="00ED3825">
      <w:pPr>
        <w:pStyle w:val="Standard"/>
        <w:tabs>
          <w:tab w:val="left" w:pos="6237"/>
        </w:tabs>
        <w:spacing w:before="120" w:line="240" w:lineRule="exact"/>
        <w:jc w:val="both"/>
      </w:pPr>
      <w:r>
        <w:rPr>
          <w:rFonts w:ascii="Arial" w:eastAsia="Calibri" w:hAnsi="Arial" w:cs="Arial"/>
          <w:b/>
          <w:noProof/>
          <w:color w:val="000000"/>
          <w:sz w:val="22"/>
          <w:szCs w:val="22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968FE" wp14:editId="447DD029">
                <wp:simplePos x="0" y="0"/>
                <wp:positionH relativeFrom="margin">
                  <wp:align>right</wp:align>
                </wp:positionH>
                <wp:positionV relativeFrom="paragraph">
                  <wp:posOffset>409578</wp:posOffset>
                </wp:positionV>
                <wp:extent cx="6096003" cy="6807836"/>
                <wp:effectExtent l="0" t="0" r="19047" b="12064"/>
                <wp:wrapSquare wrapText="bothSides"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3" cy="6807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2FB516" w14:textId="77777777" w:rsidR="007C1162" w:rsidRDefault="007C1162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968F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8pt;margin-top:32.25pt;width:480pt;height:536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" strokeweight=".26467mm">
                <v:textbox>
                  <w:txbxContent>
                    <w:p w14:paraId="162FB516" w14:textId="77777777" w:rsidR="007C1162" w:rsidRDefault="007C1162"/>
                  </w:txbxContent>
                </v:textbox>
                <w10:wrap type="square" anchorx="margin"/>
              </v:shape>
            </w:pict>
          </mc:Fallback>
        </mc:AlternateContent>
      </w:r>
      <w:r w:rsidR="00CB0EFD">
        <w:t>(</w:t>
      </w:r>
      <w:r w:rsidR="009C4463">
        <w:rPr>
          <w:color w:val="000000"/>
          <w:sz w:val="27"/>
          <w:szCs w:val="27"/>
        </w:rPr>
        <w:t xml:space="preserve">Max 4000 </w:t>
      </w:r>
      <w:proofErr w:type="spellStart"/>
      <w:r w:rsidR="009C4463">
        <w:rPr>
          <w:color w:val="000000"/>
          <w:sz w:val="27"/>
          <w:szCs w:val="27"/>
        </w:rPr>
        <w:t>caratteri</w:t>
      </w:r>
      <w:proofErr w:type="spellEnd"/>
      <w:r w:rsidR="00BD6B01">
        <w:rPr>
          <w:color w:val="000000"/>
          <w:sz w:val="27"/>
          <w:szCs w:val="27"/>
        </w:rPr>
        <w:t xml:space="preserve"> – </w:t>
      </w:r>
      <w:proofErr w:type="spellStart"/>
      <w:r w:rsidR="00BD6B01">
        <w:rPr>
          <w:color w:val="000000"/>
          <w:sz w:val="27"/>
          <w:szCs w:val="27"/>
        </w:rPr>
        <w:t>segnalare</w:t>
      </w:r>
      <w:proofErr w:type="spellEnd"/>
      <w:r w:rsidR="00BD6B01">
        <w:rPr>
          <w:color w:val="000000"/>
          <w:sz w:val="27"/>
          <w:szCs w:val="27"/>
        </w:rPr>
        <w:t xml:space="preserve"> </w:t>
      </w:r>
      <w:proofErr w:type="spellStart"/>
      <w:r w:rsidR="00BD6B01">
        <w:rPr>
          <w:color w:val="000000"/>
          <w:sz w:val="27"/>
          <w:szCs w:val="27"/>
        </w:rPr>
        <w:t>eventuali</w:t>
      </w:r>
      <w:proofErr w:type="spellEnd"/>
      <w:r w:rsidR="00BD6B01">
        <w:rPr>
          <w:color w:val="000000"/>
          <w:sz w:val="27"/>
          <w:szCs w:val="27"/>
        </w:rPr>
        <w:t xml:space="preserve"> </w:t>
      </w:r>
      <w:proofErr w:type="spellStart"/>
      <w:r w:rsidR="00BD6B01">
        <w:rPr>
          <w:color w:val="000000"/>
          <w:sz w:val="27"/>
          <w:szCs w:val="27"/>
        </w:rPr>
        <w:t>variazioni</w:t>
      </w:r>
      <w:proofErr w:type="spellEnd"/>
      <w:r w:rsidR="00BD6B01">
        <w:rPr>
          <w:color w:val="000000"/>
          <w:sz w:val="27"/>
          <w:szCs w:val="27"/>
        </w:rPr>
        <w:t xml:space="preserve"> </w:t>
      </w:r>
      <w:proofErr w:type="spellStart"/>
      <w:r w:rsidR="008142ED">
        <w:rPr>
          <w:color w:val="000000"/>
          <w:sz w:val="27"/>
          <w:szCs w:val="27"/>
        </w:rPr>
        <w:t>apportate</w:t>
      </w:r>
      <w:proofErr w:type="spellEnd"/>
      <w:r w:rsidR="008142ED">
        <w:rPr>
          <w:color w:val="000000"/>
          <w:sz w:val="27"/>
          <w:szCs w:val="27"/>
        </w:rPr>
        <w:t xml:space="preserve"> </w:t>
      </w:r>
      <w:r w:rsidR="00BD6B01">
        <w:rPr>
          <w:color w:val="000000"/>
          <w:sz w:val="27"/>
          <w:szCs w:val="27"/>
        </w:rPr>
        <w:t xml:space="preserve">al </w:t>
      </w:r>
      <w:proofErr w:type="spellStart"/>
      <w:r w:rsidR="00BD6B01">
        <w:rPr>
          <w:color w:val="000000"/>
          <w:sz w:val="27"/>
          <w:szCs w:val="27"/>
        </w:rPr>
        <w:t>progetto</w:t>
      </w:r>
      <w:proofErr w:type="spellEnd"/>
      <w:r w:rsidR="002D3B26">
        <w:rPr>
          <w:color w:val="000000"/>
          <w:sz w:val="27"/>
          <w:szCs w:val="27"/>
        </w:rPr>
        <w:t>)</w:t>
      </w:r>
    </w:p>
    <w:p w14:paraId="76EEED99" w14:textId="03CF1DF6" w:rsidR="007C1162" w:rsidRDefault="007C1162">
      <w:pPr>
        <w:pStyle w:val="Standard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78B33F21" w14:textId="77777777" w:rsidR="00962500" w:rsidRDefault="00962500">
      <w:pPr>
        <w:pStyle w:val="Standard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sectPr w:rsidR="00962500" w:rsidSect="00F57418">
          <w:footerReference w:type="default" r:id="rId8"/>
          <w:pgSz w:w="11905" w:h="16837"/>
          <w:pgMar w:top="568" w:right="1134" w:bottom="284" w:left="1134" w:header="720" w:footer="720" w:gutter="0"/>
          <w:cols w:space="720"/>
        </w:sectPr>
      </w:pPr>
    </w:p>
    <w:p w14:paraId="3BBD27C8" w14:textId="62ABED16" w:rsidR="00962500" w:rsidRDefault="00962500">
      <w:pPr>
        <w:pStyle w:val="Standard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tbl>
      <w:tblPr>
        <w:tblW w:w="14809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4252"/>
        <w:gridCol w:w="1701"/>
        <w:gridCol w:w="2835"/>
        <w:gridCol w:w="1065"/>
        <w:gridCol w:w="1345"/>
        <w:gridCol w:w="1417"/>
      </w:tblGrid>
      <w:tr w:rsidR="00BB5AAB" w14:paraId="6027F564" w14:textId="77777777" w:rsidTr="00306645">
        <w:trPr>
          <w:trHeight w:val="24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38C4FBD" w14:textId="77777777" w:rsidR="00BB5AAB" w:rsidRDefault="00BB5AA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337BF9" w14:textId="130C8D10" w:rsidR="00BB5AAB" w:rsidRDefault="00BB5AAB">
            <w:pPr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RENDICONTAZIONE DELLE SPESE SOSTENUTE</w:t>
            </w:r>
          </w:p>
        </w:tc>
      </w:tr>
      <w:tr w:rsidR="00BB5AAB" w14:paraId="6564628B" w14:textId="77777777" w:rsidTr="00306645">
        <w:trPr>
          <w:trHeight w:val="58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A891" w14:textId="77777777" w:rsidR="00BB5AAB" w:rsidRDefault="00BB5AA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DF9C8" w14:textId="4310002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L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ocumentazio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ontabil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lencat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ev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iferirs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ll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pes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ostenut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er l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ealizzazio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gett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mmess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ontribut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Nel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successiv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tabel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van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riportat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giustificati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spes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a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fi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accerta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regolarità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del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documentazio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.</w:t>
            </w:r>
          </w:p>
        </w:tc>
      </w:tr>
      <w:tr w:rsidR="00BB5AAB" w14:paraId="78941653" w14:textId="77777777" w:rsidTr="00306645">
        <w:trPr>
          <w:trHeight w:val="32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6FD6" w14:textId="77777777" w:rsidR="00BB5AAB" w:rsidRDefault="00BB5AA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5BE59" w14:textId="58C2CC17" w:rsidR="00BB5AAB" w:rsidRDefault="00BB5AA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BB5AAB" w14:paraId="4E65C51E" w14:textId="77777777" w:rsidTr="00306645">
        <w:trPr>
          <w:trHeight w:val="109"/>
        </w:trPr>
        <w:tc>
          <w:tcPr>
            <w:tcW w:w="2194" w:type="dxa"/>
          </w:tcPr>
          <w:p w14:paraId="1CC74D4F" w14:textId="77777777" w:rsidR="00BB5AAB" w:rsidRDefault="00BB5AAB">
            <w:pPr>
              <w:suppressAutoHyphens w:val="0"/>
              <w:snapToGri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15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5561F" w14:textId="65C04942" w:rsidR="00BB5AAB" w:rsidRDefault="00BB5AAB">
            <w:pPr>
              <w:suppressAutoHyphens w:val="0"/>
              <w:snapToGri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EB6103" w14:paraId="0495BEDE" w14:textId="77777777" w:rsidTr="00306645">
        <w:trPr>
          <w:trHeight w:val="80"/>
        </w:trPr>
        <w:tc>
          <w:tcPr>
            <w:tcW w:w="2194" w:type="dxa"/>
          </w:tcPr>
          <w:p w14:paraId="026DECF8" w14:textId="6F9C9E0D" w:rsidR="00EB6103" w:rsidRPr="006521CF" w:rsidRDefault="004921FA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521C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Anno</w:t>
            </w:r>
            <w:r w:rsidR="00EF40FD">
              <w:rPr>
                <w:rStyle w:val="Rimandonotaapidipagina"/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footnoteReference w:id="6"/>
            </w:r>
            <w:r w:rsidR="00A555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____________</w:t>
            </w:r>
          </w:p>
        </w:tc>
        <w:tc>
          <w:tcPr>
            <w:tcW w:w="12615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288C28" w14:textId="77777777" w:rsidR="00EB6103" w:rsidRDefault="00EB6103">
            <w:pPr>
              <w:suppressAutoHyphens w:val="0"/>
              <w:snapToGri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BB5AAB" w14:paraId="14B9180A" w14:textId="77777777" w:rsidTr="00DB4A72">
        <w:trPr>
          <w:trHeight w:val="116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CD5A410" w14:textId="77777777" w:rsidR="00BB5AAB" w:rsidRDefault="00BB5AA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  <w:p w14:paraId="383E9F83" w14:textId="77777777" w:rsidR="00BB5AAB" w:rsidRDefault="00BB5AAB" w:rsidP="00BB5AA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  <w:p w14:paraId="4579B9FC" w14:textId="2EF64194" w:rsidR="00BB5AAB" w:rsidRDefault="00BB5AAB" w:rsidP="00BB5AA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spes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47F248" w14:textId="3E43AE12" w:rsidR="00BB5AAB" w:rsidRDefault="00BB5AAB">
            <w:pPr>
              <w:suppressAutoHyphens w:val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be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serviz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c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relati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finalizzazio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267A97" w14:textId="2A338F66" w:rsidR="00BB5AAB" w:rsidRDefault="00BB5AAB">
            <w:pPr>
              <w:suppressAutoHyphens w:val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documen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(es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Fattu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ricevu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fiscale</w:t>
            </w:r>
            <w:proofErr w:type="spellEnd"/>
            <w:r w:rsidR="00DB4A72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, </w:t>
            </w:r>
            <w:proofErr w:type="spellStart"/>
            <w:r w:rsidR="00DB4A72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nota</w:t>
            </w:r>
            <w:proofErr w:type="spellEnd"/>
            <w:r w:rsidR="00DB4A72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DB4A72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spese</w:t>
            </w:r>
            <w:proofErr w:type="spellEnd"/>
            <w:r w:rsidR="00DB4A72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39C2CE" w14:textId="77777777" w:rsidR="00BB5AAB" w:rsidRDefault="00BB5AAB">
            <w:pPr>
              <w:suppressAutoHyphens w:val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Sogget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emitten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indica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ragio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socia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comple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d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sogget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F32B67" w14:textId="77777777" w:rsidR="00BB5AAB" w:rsidRDefault="00BB5AAB">
            <w:pPr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Nr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D51511" w14:textId="77777777" w:rsidR="00BB5AAB" w:rsidRDefault="00BB5AAB">
            <w:pPr>
              <w:suppressAutoHyphens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5F062" w14:textId="6543188C" w:rsidR="00BB5AAB" w:rsidRDefault="00BB5AA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0654C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t>Importo</w:t>
            </w:r>
            <w:proofErr w:type="spellEnd"/>
            <w:r w:rsidR="00A55551" w:rsidRPr="000654C1">
              <w:rPr>
                <w:rStyle w:val="Rimandonotaapidipagina"/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  <w:footnoteReference w:id="7"/>
            </w:r>
          </w:p>
          <w:p w14:paraId="4433DD2E" w14:textId="03CBE93A" w:rsidR="00BB5AAB" w:rsidRDefault="00BB5AAB">
            <w:pPr>
              <w:suppressAutoHyphens w:val="0"/>
              <w:jc w:val="center"/>
            </w:pPr>
          </w:p>
        </w:tc>
      </w:tr>
      <w:tr w:rsidR="00BB5AAB" w14:paraId="71B153F1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0432CD91" w14:textId="77777777" w:rsidR="00BB5AAB" w:rsidRDefault="00BB5AA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BDBE172" w14:textId="21F9B8C9" w:rsidR="00BB5AAB" w:rsidRDefault="00BB5AA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D649386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67C75F6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FC648FE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4EAFE09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62056DF" w14:textId="2A8517A8" w:rsidR="00BB5AAB" w:rsidRDefault="00BB5AAB">
            <w:pPr>
              <w:suppressAutoHyphens w:val="0"/>
              <w:jc w:val="center"/>
            </w:pPr>
          </w:p>
        </w:tc>
      </w:tr>
      <w:tr w:rsidR="00BB5AAB" w14:paraId="3F8C556D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05B45213" w14:textId="77777777" w:rsidR="00BB5AAB" w:rsidRDefault="00BB5AA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AEE47D3" w14:textId="028D66FB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2464C7B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DF0FAED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0D733AE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AE69565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AFE0ED8" w14:textId="4EE9415A" w:rsidR="00BB5AAB" w:rsidRDefault="00BB5AAB">
            <w:pPr>
              <w:suppressAutoHyphens w:val="0"/>
              <w:jc w:val="center"/>
            </w:pPr>
          </w:p>
        </w:tc>
      </w:tr>
      <w:tr w:rsidR="00ED70C6" w14:paraId="34D08E51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379D62FF" w14:textId="77777777" w:rsidR="00ED70C6" w:rsidRDefault="00ED70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BEBAA8D" w14:textId="77777777" w:rsidR="00ED70C6" w:rsidRDefault="00ED70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FABBDE" w14:textId="77777777" w:rsidR="00ED70C6" w:rsidRDefault="00ED70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005E28E" w14:textId="77777777" w:rsidR="00ED70C6" w:rsidRDefault="00ED70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CD13030" w14:textId="77777777" w:rsidR="00ED70C6" w:rsidRDefault="00ED70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03269AB" w14:textId="77777777" w:rsidR="00ED70C6" w:rsidRDefault="00ED70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90CA2DB" w14:textId="77777777" w:rsidR="00ED70C6" w:rsidRDefault="00ED70C6">
            <w:pPr>
              <w:suppressAutoHyphens w:val="0"/>
              <w:jc w:val="center"/>
            </w:pPr>
          </w:p>
        </w:tc>
      </w:tr>
      <w:tr w:rsidR="009566BC" w14:paraId="491314DD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2F614624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1CCA9D8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39CAA58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C3FDADF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8BC5BE1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D1D896D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12DE766" w14:textId="77777777" w:rsidR="009566BC" w:rsidRDefault="009566BC">
            <w:pPr>
              <w:suppressAutoHyphens w:val="0"/>
              <w:jc w:val="center"/>
            </w:pPr>
          </w:p>
        </w:tc>
      </w:tr>
      <w:tr w:rsidR="009566BC" w14:paraId="745B32C0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7C142FD5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D7BFE82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8DF8C15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30DC6B8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8D2017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14E262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B3D93C8" w14:textId="77777777" w:rsidR="009566BC" w:rsidRDefault="009566BC">
            <w:pPr>
              <w:suppressAutoHyphens w:val="0"/>
              <w:jc w:val="center"/>
            </w:pPr>
          </w:p>
        </w:tc>
      </w:tr>
      <w:tr w:rsidR="009566BC" w14:paraId="3076481C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616E2B6F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A8536A9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38EDC78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AACB0B9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E048DD6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FC22268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5AEDD8D" w14:textId="77777777" w:rsidR="009566BC" w:rsidRDefault="009566BC">
            <w:pPr>
              <w:suppressAutoHyphens w:val="0"/>
              <w:jc w:val="center"/>
            </w:pPr>
          </w:p>
        </w:tc>
      </w:tr>
      <w:tr w:rsidR="009566BC" w14:paraId="6F018B91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44B92480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DBA2389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8F1FADD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631BDB0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D46D4C4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15D3627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FF32C91" w14:textId="77777777" w:rsidR="009566BC" w:rsidRDefault="009566BC">
            <w:pPr>
              <w:suppressAutoHyphens w:val="0"/>
              <w:jc w:val="center"/>
            </w:pPr>
          </w:p>
        </w:tc>
      </w:tr>
      <w:tr w:rsidR="009566BC" w14:paraId="120EBD30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01E6C8CA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DB18DD5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F9ACA71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0554C63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36024D8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A7232C3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A121079" w14:textId="77777777" w:rsidR="009566BC" w:rsidRDefault="009566BC">
            <w:pPr>
              <w:suppressAutoHyphens w:val="0"/>
              <w:jc w:val="center"/>
            </w:pPr>
          </w:p>
        </w:tc>
      </w:tr>
      <w:tr w:rsidR="009566BC" w14:paraId="4B16DC83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5A7C9C00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979835D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5B17F0C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563B75E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D7E59FB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34EBAF1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E667156" w14:textId="77777777" w:rsidR="009566BC" w:rsidRDefault="009566BC">
            <w:pPr>
              <w:suppressAutoHyphens w:val="0"/>
              <w:jc w:val="center"/>
            </w:pPr>
          </w:p>
        </w:tc>
      </w:tr>
      <w:tr w:rsidR="009566BC" w14:paraId="4FBE9ACB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177365E6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118F5E2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59DA3F5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A7EB6F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3FFDDDD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9EF2745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6C286EA" w14:textId="77777777" w:rsidR="009566BC" w:rsidRDefault="009566BC">
            <w:pPr>
              <w:suppressAutoHyphens w:val="0"/>
              <w:jc w:val="center"/>
            </w:pPr>
          </w:p>
        </w:tc>
      </w:tr>
      <w:tr w:rsidR="009566BC" w14:paraId="49C33383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5E454B24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3608569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8EAE51C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6644673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FEF9D77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678C974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D53E49" w14:textId="77777777" w:rsidR="009566BC" w:rsidRDefault="009566BC">
            <w:pPr>
              <w:suppressAutoHyphens w:val="0"/>
              <w:jc w:val="center"/>
            </w:pPr>
          </w:p>
        </w:tc>
      </w:tr>
      <w:tr w:rsidR="009566BC" w14:paraId="7D5536E1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2B2315D1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C08C545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784D9CE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EA4A9D9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E14C6F8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E21E978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6065E1C" w14:textId="77777777" w:rsidR="009566BC" w:rsidRDefault="009566BC">
            <w:pPr>
              <w:suppressAutoHyphens w:val="0"/>
              <w:jc w:val="center"/>
            </w:pPr>
          </w:p>
        </w:tc>
      </w:tr>
      <w:tr w:rsidR="009566BC" w14:paraId="084815D8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4927465B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C2EB34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C5CAB6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0FE7106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C42D9E6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BAE183B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0E47ACE" w14:textId="77777777" w:rsidR="009566BC" w:rsidRDefault="009566BC">
            <w:pPr>
              <w:suppressAutoHyphens w:val="0"/>
              <w:jc w:val="center"/>
            </w:pPr>
          </w:p>
        </w:tc>
      </w:tr>
      <w:tr w:rsidR="009566BC" w14:paraId="26C8EEDA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4392331A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ABF45FC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6ECB0B5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143F9A0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7CC624A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6E391C4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35BE0B8" w14:textId="77777777" w:rsidR="009566BC" w:rsidRDefault="009566BC">
            <w:pPr>
              <w:suppressAutoHyphens w:val="0"/>
              <w:jc w:val="center"/>
            </w:pPr>
          </w:p>
        </w:tc>
      </w:tr>
      <w:tr w:rsidR="009566BC" w14:paraId="4967274A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057FEC5A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79AF34B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E74395F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C9C309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64BFBB9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C04BEAC" w14:textId="77777777" w:rsidR="009566BC" w:rsidRDefault="009566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D13BDDB" w14:textId="77777777" w:rsidR="009566BC" w:rsidRDefault="009566BC">
            <w:pPr>
              <w:suppressAutoHyphens w:val="0"/>
              <w:jc w:val="center"/>
            </w:pPr>
          </w:p>
        </w:tc>
      </w:tr>
      <w:tr w:rsidR="00BB5AAB" w14:paraId="75594D35" w14:textId="77777777" w:rsidTr="00DB4A72">
        <w:trPr>
          <w:trHeight w:val="221"/>
        </w:trPr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</w:tcPr>
          <w:p w14:paraId="77491ACC" w14:textId="77777777" w:rsidR="00BB5AAB" w:rsidRDefault="00BB5AA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C4AF2E7" w14:textId="32836F14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555A6B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F7A6DD3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6D3FEEA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DE71785" w14:textId="77777777" w:rsidR="00BB5AAB" w:rsidRDefault="00BB5AAB">
            <w:pPr>
              <w:suppressAutoHyphens w:val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57E3238" w14:textId="77777777" w:rsidR="00BB5AAB" w:rsidRDefault="00BB5AA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338D4" w14:textId="77777777" w:rsidR="000654C1" w:rsidRDefault="00306645" w:rsidP="004921FA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bookmarkStart w:id="2" w:name="_Hlk30172617"/>
      <w:r w:rsidR="000654C1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         </w:t>
      </w:r>
    </w:p>
    <w:p w14:paraId="24458A53" w14:textId="7C69C6F0" w:rsidR="004921FA" w:rsidRDefault="000654C1" w:rsidP="004921FA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ab/>
        <w:t xml:space="preserve"> </w:t>
      </w:r>
      <w:r w:rsidR="00306645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TOTALE</w:t>
      </w:r>
      <w:r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              __________________</w:t>
      </w:r>
    </w:p>
    <w:p w14:paraId="18713325" w14:textId="77777777" w:rsidR="00306645" w:rsidRDefault="00306645" w:rsidP="004921FA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</w:p>
    <w:p w14:paraId="1519F5D9" w14:textId="5A2ACBD6" w:rsidR="00B05B12" w:rsidRDefault="00605CBC" w:rsidP="00605CBC">
      <w:pPr>
        <w:ind w:left="4942"/>
        <w:rPr>
          <w:rFonts w:ascii="Arial" w:hAnsi="Arial" w:cs="Arial"/>
          <w:b/>
          <w:bCs/>
          <w:color w:val="FF0000"/>
          <w:sz w:val="22"/>
          <w:szCs w:val="22"/>
          <w:lang w:eastAsia="it-IT"/>
        </w:rPr>
      </w:pPr>
      <w:r w:rsidRPr="00605CBC">
        <w:rPr>
          <w:rFonts w:ascii="Arial" w:hAnsi="Arial" w:cs="Arial"/>
          <w:b/>
          <w:bCs/>
          <w:color w:val="FF0000"/>
          <w:sz w:val="22"/>
          <w:szCs w:val="22"/>
          <w:lang w:eastAsia="it-IT"/>
        </w:rPr>
        <w:lastRenderedPageBreak/>
        <w:t xml:space="preserve">          </w:t>
      </w:r>
      <w:r w:rsidR="00306645">
        <w:rPr>
          <w:rFonts w:ascii="Arial" w:hAnsi="Arial" w:cs="Arial"/>
          <w:b/>
          <w:bCs/>
          <w:color w:val="FF0000"/>
          <w:sz w:val="22"/>
          <w:szCs w:val="22"/>
          <w:lang w:eastAsia="it-IT"/>
        </w:rPr>
        <w:tab/>
      </w:r>
      <w:r w:rsidR="00205FB0">
        <w:rPr>
          <w:rFonts w:ascii="Arial" w:hAnsi="Arial" w:cs="Arial"/>
          <w:b/>
          <w:bCs/>
          <w:color w:val="FF0000"/>
          <w:sz w:val="22"/>
          <w:szCs w:val="22"/>
          <w:lang w:eastAsia="it-IT"/>
        </w:rPr>
        <w:t xml:space="preserve">         </w:t>
      </w:r>
      <w:r w:rsidRPr="00605CBC">
        <w:rPr>
          <w:rFonts w:ascii="Arial" w:hAnsi="Arial" w:cs="Arial"/>
          <w:b/>
          <w:bCs/>
          <w:color w:val="FF0000"/>
          <w:sz w:val="22"/>
          <w:szCs w:val="22"/>
          <w:lang w:eastAsia="it-IT"/>
        </w:rPr>
        <w:t xml:space="preserve"> </w:t>
      </w:r>
      <w:r w:rsidR="00205FB0">
        <w:rPr>
          <w:rFonts w:ascii="Arial" w:hAnsi="Arial" w:cs="Arial"/>
          <w:b/>
          <w:bCs/>
          <w:color w:val="FF0000"/>
          <w:sz w:val="22"/>
          <w:szCs w:val="22"/>
          <w:lang w:eastAsia="it-IT"/>
        </w:rPr>
        <w:t xml:space="preserve">    </w:t>
      </w:r>
    </w:p>
    <w:p w14:paraId="39A4E004" w14:textId="77777777" w:rsidR="00B05B12" w:rsidRDefault="00B05B12" w:rsidP="00605CBC">
      <w:pPr>
        <w:ind w:left="4942"/>
        <w:rPr>
          <w:rFonts w:ascii="Arial" w:hAnsi="Arial" w:cs="Arial"/>
          <w:b/>
          <w:bCs/>
          <w:color w:val="FF0000"/>
          <w:sz w:val="22"/>
          <w:szCs w:val="22"/>
          <w:lang w:eastAsia="it-IT"/>
        </w:rPr>
      </w:pPr>
    </w:p>
    <w:p w14:paraId="0799302D" w14:textId="77777777" w:rsidR="00B05B12" w:rsidRDefault="00B05B12" w:rsidP="00605CBC">
      <w:pPr>
        <w:ind w:left="4942"/>
        <w:rPr>
          <w:rFonts w:ascii="Arial" w:hAnsi="Arial" w:cs="Arial"/>
          <w:b/>
          <w:bCs/>
          <w:color w:val="FF0000"/>
          <w:sz w:val="22"/>
          <w:szCs w:val="22"/>
          <w:lang w:eastAsia="it-IT"/>
        </w:rPr>
      </w:pPr>
    </w:p>
    <w:p w14:paraId="328B5AE8" w14:textId="77777777" w:rsidR="00B05B12" w:rsidRDefault="00B05B12" w:rsidP="00605CBC">
      <w:pPr>
        <w:ind w:left="4942"/>
        <w:rPr>
          <w:rFonts w:ascii="Arial" w:hAnsi="Arial" w:cs="Arial"/>
          <w:b/>
          <w:bCs/>
          <w:color w:val="FF0000"/>
          <w:sz w:val="22"/>
          <w:szCs w:val="22"/>
          <w:lang w:eastAsia="it-IT"/>
        </w:rPr>
      </w:pPr>
    </w:p>
    <w:p w14:paraId="3F77976E" w14:textId="77777777" w:rsidR="00B05B12" w:rsidRDefault="00B05B12" w:rsidP="00605CBC">
      <w:pPr>
        <w:ind w:left="4942"/>
        <w:rPr>
          <w:rFonts w:ascii="Arial" w:hAnsi="Arial" w:cs="Arial"/>
          <w:b/>
          <w:bCs/>
          <w:color w:val="FF0000"/>
          <w:sz w:val="22"/>
          <w:szCs w:val="22"/>
          <w:lang w:eastAsia="it-IT"/>
        </w:rPr>
      </w:pPr>
    </w:p>
    <w:p w14:paraId="3365230B" w14:textId="77777777" w:rsidR="00B05B12" w:rsidRDefault="00B05B12" w:rsidP="00605CBC">
      <w:pPr>
        <w:ind w:left="4942"/>
        <w:rPr>
          <w:rFonts w:ascii="Arial" w:hAnsi="Arial" w:cs="Arial"/>
          <w:b/>
          <w:bCs/>
          <w:color w:val="FF0000"/>
          <w:sz w:val="22"/>
          <w:szCs w:val="22"/>
          <w:lang w:eastAsia="it-IT"/>
        </w:rPr>
      </w:pPr>
    </w:p>
    <w:p w14:paraId="61F2BE9C" w14:textId="40234693" w:rsidR="00B05B12" w:rsidRDefault="00B05B12" w:rsidP="00B05B12">
      <w:pPr>
        <w:spacing w:before="120" w:line="360" w:lineRule="auto"/>
        <w:rPr>
          <w:rFonts w:ascii="Arial" w:hAnsi="Arial" w:cs="Arial"/>
          <w:b/>
          <w:bCs/>
          <w:color w:val="FF0000"/>
          <w:sz w:val="22"/>
          <w:szCs w:val="22"/>
          <w:lang w:eastAsia="it-IT"/>
        </w:rPr>
      </w:pPr>
      <w:proofErr w:type="spellStart"/>
      <w:r>
        <w:rPr>
          <w:rFonts w:ascii="Arial" w:hAnsi="Arial" w:cs="Arial"/>
          <w:b/>
          <w:sz w:val="22"/>
          <w:szCs w:val="22"/>
          <w:lang w:eastAsia="zh-CN"/>
        </w:rPr>
        <w:t>Riepilogo</w:t>
      </w:r>
      <w:proofErr w:type="spellEnd"/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eastAsia="zh-CN"/>
        </w:rPr>
        <w:t>finanziario</w:t>
      </w:r>
      <w:proofErr w:type="spellEnd"/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0654C1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5E8C9ABF" w14:textId="7FA7C30D" w:rsidR="007C1162" w:rsidRPr="00605CBC" w:rsidRDefault="00ED3825" w:rsidP="00605CBC">
      <w:pPr>
        <w:ind w:left="4942"/>
        <w:rPr>
          <w:color w:val="FF0000"/>
        </w:rPr>
      </w:pPr>
      <w:r w:rsidRPr="00605CBC">
        <w:rPr>
          <w:rFonts w:ascii="Arial" w:hAnsi="Arial" w:cs="Arial"/>
          <w:b/>
          <w:bCs/>
          <w:color w:val="FF0000"/>
          <w:sz w:val="22"/>
          <w:szCs w:val="22"/>
          <w:lang w:eastAsia="it-IT"/>
        </w:rPr>
        <w:t xml:space="preserve"> </w:t>
      </w:r>
    </w:p>
    <w:bookmarkEnd w:id="2"/>
    <w:p w14:paraId="531978DD" w14:textId="77777777" w:rsidR="007C1162" w:rsidRDefault="007C1162">
      <w:pPr>
        <w:rPr>
          <w:rFonts w:ascii="Arial" w:hAnsi="Arial" w:cs="Arial"/>
          <w:sz w:val="22"/>
          <w:szCs w:val="22"/>
          <w:lang w:eastAsia="it-IT"/>
        </w:rPr>
      </w:pPr>
    </w:p>
    <w:tbl>
      <w:tblPr>
        <w:tblW w:w="13959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3"/>
        <w:gridCol w:w="4536"/>
        <w:gridCol w:w="4820"/>
      </w:tblGrid>
      <w:tr w:rsidR="000654C1" w14:paraId="0C26CDAD" w14:textId="76C5254E" w:rsidTr="000654C1">
        <w:trPr>
          <w:cantSplit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58B0F" w14:textId="2A8FE46C" w:rsidR="000654C1" w:rsidRDefault="000654C1" w:rsidP="0070789C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ttivam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stenu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4A33A" w14:textId="410E5536" w:rsidR="000654C1" w:rsidRDefault="000654C1" w:rsidP="0070789C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o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ribu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gionale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351D7F" w14:textId="3F4B704A" w:rsidR="000654C1" w:rsidRDefault="000654C1" w:rsidP="0070789C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finanziamen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t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gg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654C1" w14:paraId="650734C5" w14:textId="4656323D" w:rsidTr="000654C1">
        <w:trPr>
          <w:cantSplit/>
          <w:trHeight w:val="775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7785C4" w14:textId="77777777" w:rsidR="000654C1" w:rsidRDefault="000654C1" w:rsidP="000654C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4171DA" w14:textId="3DFD6E26" w:rsidR="000654C1" w:rsidRDefault="000654C1" w:rsidP="000654C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 _______________</w:t>
            </w:r>
          </w:p>
          <w:p w14:paraId="6FB99E05" w14:textId="77777777" w:rsidR="000654C1" w:rsidRDefault="000654C1" w:rsidP="000654C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F02040" w14:textId="77777777" w:rsidR="000654C1" w:rsidRDefault="000654C1" w:rsidP="000654C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20999" w14:textId="64553AE7" w:rsidR="000654C1" w:rsidRDefault="000654C1" w:rsidP="000654C1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 ______________</w:t>
            </w:r>
          </w:p>
          <w:p w14:paraId="5806FDF5" w14:textId="77777777" w:rsidR="000654C1" w:rsidRDefault="000654C1" w:rsidP="000654C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4995DE" w14:textId="77777777" w:rsidR="000654C1" w:rsidRDefault="000654C1" w:rsidP="000654C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BE869" w14:textId="77777777" w:rsidR="000654C1" w:rsidRDefault="000654C1" w:rsidP="000654C1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D218A3" w14:textId="21D65DB4" w:rsidR="000654C1" w:rsidRDefault="000654C1" w:rsidP="000654C1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 _______________</w:t>
            </w:r>
          </w:p>
        </w:tc>
      </w:tr>
    </w:tbl>
    <w:p w14:paraId="6DA45E1F" w14:textId="77777777" w:rsidR="00C80EEC" w:rsidRDefault="00C80EEC">
      <w:pPr>
        <w:spacing w:before="120" w:line="360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3A8ECC3C" w14:textId="77777777" w:rsidR="00C80EEC" w:rsidRDefault="00C80EEC">
      <w:pPr>
        <w:spacing w:before="120" w:line="360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4280A8A3" w14:textId="77777777" w:rsidR="007C1162" w:rsidRDefault="007C1162">
      <w:pPr>
        <w:rPr>
          <w:rFonts w:ascii="Arial" w:hAnsi="Arial" w:cs="Arial"/>
          <w:sz w:val="22"/>
          <w:szCs w:val="22"/>
        </w:rPr>
      </w:pPr>
    </w:p>
    <w:p w14:paraId="2B6CAD08" w14:textId="02593D5E" w:rsidR="00E707CE" w:rsidRPr="00E707CE" w:rsidRDefault="00E707CE" w:rsidP="00E707CE">
      <w:pPr>
        <w:pStyle w:val="Standard"/>
        <w:tabs>
          <w:tab w:val="left" w:pos="6237"/>
        </w:tabs>
        <w:spacing w:before="120" w:line="240" w:lineRule="exac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     </w:t>
      </w:r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1F1F4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</w:t>
      </w:r>
      <w:proofErr w:type="spellStart"/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>Timbro</w:t>
      </w:r>
      <w:proofErr w:type="spellEnd"/>
    </w:p>
    <w:p w14:paraId="0336D8C9" w14:textId="56C460A3" w:rsidR="00E707CE" w:rsidRPr="00E707CE" w:rsidRDefault="00E707CE" w:rsidP="00E707CE">
      <w:pPr>
        <w:pStyle w:val="Standard"/>
        <w:tabs>
          <w:tab w:val="left" w:pos="6237"/>
        </w:tabs>
        <w:spacing w:before="120" w:line="240" w:lineRule="exac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ta e </w:t>
      </w:r>
      <w:proofErr w:type="spellStart"/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>luogo</w:t>
      </w:r>
      <w:proofErr w:type="spellEnd"/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E707CE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_______________________  </w:t>
      </w:r>
      <w:r w:rsidR="00CF2E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 </w:t>
      </w:r>
      <w:r w:rsidR="001F1F4A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1F1F4A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1F1F4A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Firma Legale </w:t>
      </w:r>
      <w:proofErr w:type="spellStart"/>
      <w:r w:rsidRPr="00E707CE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</w:t>
      </w:r>
      <w:proofErr w:type="spellEnd"/>
    </w:p>
    <w:p w14:paraId="6A27586E" w14:textId="334D35B5" w:rsidR="00E707CE" w:rsidRPr="00E707CE" w:rsidRDefault="00E707CE" w:rsidP="00E707CE">
      <w:pPr>
        <w:pStyle w:val="Standard"/>
        <w:tabs>
          <w:tab w:val="left" w:pos="6237"/>
        </w:tabs>
        <w:spacing w:before="120" w:line="240" w:lineRule="exact"/>
        <w:rPr>
          <w:sz w:val="22"/>
          <w:szCs w:val="22"/>
        </w:rPr>
      </w:pPr>
      <w:r w:rsidRPr="00E707CE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                                                         </w:t>
      </w:r>
      <w:r w:rsidRPr="00E707CE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ab/>
      </w:r>
      <w:r w:rsidR="001F1F4A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ab/>
      </w:r>
      <w:r w:rsidRPr="00E707CE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_____</w:t>
      </w:r>
      <w:r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>__</w:t>
      </w:r>
      <w:r w:rsidRPr="00E707CE">
        <w:rPr>
          <w:rFonts w:ascii="Arial" w:eastAsia="Calibri" w:hAnsi="Arial" w:cs="Arial"/>
          <w:color w:val="000000" w:themeColor="text1"/>
          <w:sz w:val="22"/>
          <w:szCs w:val="22"/>
          <w:lang w:val="it-IT" w:eastAsia="en-US"/>
        </w:rPr>
        <w:t xml:space="preserve">____________________ </w:t>
      </w:r>
    </w:p>
    <w:p w14:paraId="01D32649" w14:textId="1B9B2F27" w:rsidR="00ED70C6" w:rsidRDefault="00ED70C6" w:rsidP="00ED70C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0C691FA" w14:textId="764326EB" w:rsidR="007C1162" w:rsidRDefault="007C1162" w:rsidP="0028684B">
      <w:pPr>
        <w:pStyle w:val="Standard"/>
        <w:tabs>
          <w:tab w:val="left" w:pos="6237"/>
        </w:tabs>
        <w:spacing w:before="120" w:line="240" w:lineRule="exact"/>
        <w:rPr>
          <w:rFonts w:ascii="Arial" w:eastAsia="Calibri" w:hAnsi="Arial" w:cs="Arial"/>
          <w:b/>
          <w:bCs/>
          <w:color w:val="000000"/>
          <w:sz w:val="22"/>
          <w:lang w:eastAsia="en-US"/>
        </w:rPr>
      </w:pPr>
    </w:p>
    <w:sectPr w:rsidR="007C1162" w:rsidSect="00962500">
      <w:pgSz w:w="16837" w:h="11905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DA79" w14:textId="77777777" w:rsidR="008E3D1A" w:rsidRDefault="008E3D1A">
      <w:r>
        <w:separator/>
      </w:r>
    </w:p>
  </w:endnote>
  <w:endnote w:type="continuationSeparator" w:id="0">
    <w:p w14:paraId="3B622698" w14:textId="77777777" w:rsidR="008E3D1A" w:rsidRDefault="008E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DDFD" w14:textId="78C17FDF" w:rsidR="000A75A1" w:rsidRDefault="000A7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50AD" w14:textId="77777777" w:rsidR="008E3D1A" w:rsidRDefault="008E3D1A">
      <w:r>
        <w:rPr>
          <w:color w:val="000000"/>
        </w:rPr>
        <w:separator/>
      </w:r>
    </w:p>
  </w:footnote>
  <w:footnote w:type="continuationSeparator" w:id="0">
    <w:p w14:paraId="3AFCE86D" w14:textId="77777777" w:rsidR="008E3D1A" w:rsidRDefault="008E3D1A">
      <w:r>
        <w:continuationSeparator/>
      </w:r>
    </w:p>
  </w:footnote>
  <w:footnote w:id="1">
    <w:p w14:paraId="3BF0CD39" w14:textId="70634C37" w:rsidR="00A55551" w:rsidRPr="00A55551" w:rsidRDefault="00A5555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A55551">
        <w:t>Indicare</w:t>
      </w:r>
      <w:proofErr w:type="spellEnd"/>
      <w:r w:rsidRPr="00A55551">
        <w:t xml:space="preserve"> la </w:t>
      </w:r>
      <w:proofErr w:type="spellStart"/>
      <w:r w:rsidRPr="00A55551">
        <w:t>quota</w:t>
      </w:r>
      <w:proofErr w:type="spellEnd"/>
      <w:r w:rsidRPr="00A55551">
        <w:t xml:space="preserve"> </w:t>
      </w:r>
      <w:proofErr w:type="spellStart"/>
      <w:r w:rsidRPr="00A55551">
        <w:t>parte</w:t>
      </w:r>
      <w:proofErr w:type="spellEnd"/>
      <w:r w:rsidRPr="00A55551">
        <w:t xml:space="preserve"> del </w:t>
      </w:r>
      <w:proofErr w:type="spellStart"/>
      <w:r w:rsidRPr="00A55551">
        <w:t>contributo</w:t>
      </w:r>
      <w:proofErr w:type="spellEnd"/>
      <w:r w:rsidRPr="00A55551">
        <w:t xml:space="preserve"> in </w:t>
      </w:r>
      <w:proofErr w:type="spellStart"/>
      <w:r w:rsidRPr="00A55551">
        <w:t>base</w:t>
      </w:r>
      <w:proofErr w:type="spellEnd"/>
      <w:r w:rsidRPr="00A55551">
        <w:t xml:space="preserve"> </w:t>
      </w:r>
      <w:proofErr w:type="spellStart"/>
      <w:r w:rsidRPr="00A55551">
        <w:t>all'annualità</w:t>
      </w:r>
      <w:proofErr w:type="spellEnd"/>
    </w:p>
  </w:footnote>
  <w:footnote w:id="2">
    <w:p w14:paraId="5AE9A532" w14:textId="14BEF7E3" w:rsidR="00A55551" w:rsidRPr="00A55551" w:rsidRDefault="00A5555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Indicare l’anno di riferimento</w:t>
      </w:r>
    </w:p>
  </w:footnote>
  <w:footnote w:id="3">
    <w:p w14:paraId="79CC5726" w14:textId="6BC9E029" w:rsidR="00A55551" w:rsidRPr="00A55551" w:rsidRDefault="00A5555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A55551">
        <w:t>Indicare</w:t>
      </w:r>
      <w:proofErr w:type="spellEnd"/>
      <w:r w:rsidRPr="00A55551">
        <w:t xml:space="preserve"> se prima o </w:t>
      </w:r>
      <w:proofErr w:type="spellStart"/>
      <w:r w:rsidRPr="00A55551">
        <w:t>seconda</w:t>
      </w:r>
      <w:proofErr w:type="spellEnd"/>
      <w:r w:rsidRPr="00A55551">
        <w:t xml:space="preserve"> fase in </w:t>
      </w:r>
      <w:proofErr w:type="spellStart"/>
      <w:r w:rsidRPr="00A55551">
        <w:t>base</w:t>
      </w:r>
      <w:proofErr w:type="spellEnd"/>
      <w:r w:rsidRPr="00A55551">
        <w:t xml:space="preserve"> </w:t>
      </w:r>
      <w:proofErr w:type="spellStart"/>
      <w:r w:rsidRPr="00A55551">
        <w:t>all'annualità</w:t>
      </w:r>
      <w:proofErr w:type="spellEnd"/>
    </w:p>
  </w:footnote>
  <w:footnote w:id="4">
    <w:p w14:paraId="103691F1" w14:textId="0740EC1F" w:rsidR="00A55551" w:rsidRPr="00A55551" w:rsidRDefault="00A5555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A55551">
        <w:t>Indicare</w:t>
      </w:r>
      <w:proofErr w:type="spellEnd"/>
      <w:r w:rsidRPr="00A55551">
        <w:t xml:space="preserve"> se </w:t>
      </w:r>
      <w:proofErr w:type="spellStart"/>
      <w:r w:rsidRPr="00A55551">
        <w:t>l’IVA</w:t>
      </w:r>
      <w:proofErr w:type="spellEnd"/>
      <w:r w:rsidRPr="00A55551">
        <w:t xml:space="preserve"> </w:t>
      </w:r>
      <w:proofErr w:type="spellStart"/>
      <w:r w:rsidRPr="00A55551">
        <w:t>costituisce</w:t>
      </w:r>
      <w:proofErr w:type="spellEnd"/>
      <w:r w:rsidRPr="00A55551">
        <w:t xml:space="preserve"> </w:t>
      </w:r>
      <w:proofErr w:type="spellStart"/>
      <w:r w:rsidRPr="00A55551">
        <w:t>un</w:t>
      </w:r>
      <w:proofErr w:type="spellEnd"/>
      <w:r w:rsidRPr="00A55551">
        <w:t xml:space="preserve"> </w:t>
      </w:r>
      <w:proofErr w:type="spellStart"/>
      <w:r w:rsidRPr="00A55551">
        <w:t>costo</w:t>
      </w:r>
      <w:proofErr w:type="spellEnd"/>
      <w:r w:rsidRPr="00A55551">
        <w:t xml:space="preserve"> o </w:t>
      </w:r>
      <w:proofErr w:type="spellStart"/>
      <w:r w:rsidRPr="00A55551">
        <w:t>no</w:t>
      </w:r>
      <w:proofErr w:type="spellEnd"/>
      <w:r w:rsidRPr="00A55551">
        <w:t xml:space="preserve"> e </w:t>
      </w:r>
      <w:proofErr w:type="spellStart"/>
      <w:r w:rsidRPr="00A55551">
        <w:t>quindi</w:t>
      </w:r>
      <w:proofErr w:type="spellEnd"/>
      <w:r w:rsidRPr="00A55551">
        <w:t xml:space="preserve"> se </w:t>
      </w:r>
      <w:proofErr w:type="spellStart"/>
      <w:r w:rsidRPr="00A55551">
        <w:t>gli</w:t>
      </w:r>
      <w:proofErr w:type="spellEnd"/>
      <w:r w:rsidRPr="00A55551">
        <w:t xml:space="preserve"> </w:t>
      </w:r>
      <w:proofErr w:type="spellStart"/>
      <w:r w:rsidRPr="00A55551">
        <w:t>importi</w:t>
      </w:r>
      <w:proofErr w:type="spellEnd"/>
      <w:r w:rsidRPr="00A55551">
        <w:t xml:space="preserve"> </w:t>
      </w:r>
      <w:proofErr w:type="spellStart"/>
      <w:r w:rsidRPr="00A55551">
        <w:t>rendicontati</w:t>
      </w:r>
      <w:proofErr w:type="spellEnd"/>
      <w:r w:rsidRPr="00A55551">
        <w:t xml:space="preserve"> la </w:t>
      </w:r>
      <w:proofErr w:type="spellStart"/>
      <w:r w:rsidRPr="00A55551">
        <w:t>includono</w:t>
      </w:r>
      <w:proofErr w:type="spellEnd"/>
      <w:r w:rsidRPr="00A55551">
        <w:t xml:space="preserve"> o </w:t>
      </w:r>
      <w:proofErr w:type="spellStart"/>
      <w:r w:rsidRPr="00A55551">
        <w:t>no</w:t>
      </w:r>
      <w:proofErr w:type="spellEnd"/>
    </w:p>
  </w:footnote>
  <w:footnote w:id="5">
    <w:p w14:paraId="36E5D0E8" w14:textId="597EB444" w:rsidR="00A55551" w:rsidRPr="00A55551" w:rsidRDefault="00A5555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Firmare digitalmente</w:t>
      </w:r>
    </w:p>
  </w:footnote>
  <w:footnote w:id="6">
    <w:p w14:paraId="777E1022" w14:textId="443272E4" w:rsidR="00EF40FD" w:rsidRPr="00EF40FD" w:rsidRDefault="00EF40F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Indicare l’anno di riferimento</w:t>
      </w:r>
    </w:p>
  </w:footnote>
  <w:footnote w:id="7">
    <w:p w14:paraId="5A119A56" w14:textId="6EABF75B" w:rsidR="00A55551" w:rsidRPr="00A55551" w:rsidRDefault="00A5555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A55551">
        <w:t xml:space="preserve">IVA </w:t>
      </w:r>
      <w:proofErr w:type="spellStart"/>
      <w:r w:rsidRPr="00A55551">
        <w:t>inclusa</w:t>
      </w:r>
      <w:proofErr w:type="spellEnd"/>
      <w:r w:rsidRPr="00A55551">
        <w:t xml:space="preserve"> se </w:t>
      </w:r>
      <w:proofErr w:type="spellStart"/>
      <w:r w:rsidRPr="00A55551">
        <w:t>costituisce</w:t>
      </w:r>
      <w:proofErr w:type="spellEnd"/>
      <w:r w:rsidRPr="00A55551">
        <w:t xml:space="preserve"> </w:t>
      </w:r>
      <w:proofErr w:type="spellStart"/>
      <w:r w:rsidRPr="00A55551">
        <w:t>un</w:t>
      </w:r>
      <w:proofErr w:type="spellEnd"/>
      <w:r w:rsidRPr="00A55551">
        <w:t xml:space="preserve"> </w:t>
      </w:r>
      <w:proofErr w:type="spellStart"/>
      <w:r w:rsidRPr="00A55551">
        <w:t>cost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171D"/>
    <w:multiLevelType w:val="multilevel"/>
    <w:tmpl w:val="D20820AE"/>
    <w:styleLink w:val="WWNum38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6457AB9"/>
    <w:multiLevelType w:val="multilevel"/>
    <w:tmpl w:val="BBC63370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98419270">
    <w:abstractNumId w:val="0"/>
  </w:num>
  <w:num w:numId="2" w16cid:durableId="66134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62"/>
    <w:rsid w:val="000002FE"/>
    <w:rsid w:val="000151F3"/>
    <w:rsid w:val="00015BDC"/>
    <w:rsid w:val="00016206"/>
    <w:rsid w:val="000226B1"/>
    <w:rsid w:val="0003278F"/>
    <w:rsid w:val="00057360"/>
    <w:rsid w:val="000654C1"/>
    <w:rsid w:val="000800C4"/>
    <w:rsid w:val="000904CC"/>
    <w:rsid w:val="000A3E13"/>
    <w:rsid w:val="000A75A1"/>
    <w:rsid w:val="000B57D4"/>
    <w:rsid w:val="000C3459"/>
    <w:rsid w:val="00105F37"/>
    <w:rsid w:val="00106BFE"/>
    <w:rsid w:val="001336C1"/>
    <w:rsid w:val="00147219"/>
    <w:rsid w:val="00180E2E"/>
    <w:rsid w:val="0018290A"/>
    <w:rsid w:val="00183CB6"/>
    <w:rsid w:val="001904BD"/>
    <w:rsid w:val="001A1980"/>
    <w:rsid w:val="001C7416"/>
    <w:rsid w:val="001F1F4A"/>
    <w:rsid w:val="00205FB0"/>
    <w:rsid w:val="0028684B"/>
    <w:rsid w:val="002C484A"/>
    <w:rsid w:val="002D3B26"/>
    <w:rsid w:val="00306645"/>
    <w:rsid w:val="0036366B"/>
    <w:rsid w:val="00371B2A"/>
    <w:rsid w:val="00373D62"/>
    <w:rsid w:val="003874E1"/>
    <w:rsid w:val="003A5F26"/>
    <w:rsid w:val="003C6E6D"/>
    <w:rsid w:val="003D37F8"/>
    <w:rsid w:val="003F15C3"/>
    <w:rsid w:val="00411209"/>
    <w:rsid w:val="004448E8"/>
    <w:rsid w:val="00451219"/>
    <w:rsid w:val="00465507"/>
    <w:rsid w:val="0046799C"/>
    <w:rsid w:val="00487A0E"/>
    <w:rsid w:val="004921FA"/>
    <w:rsid w:val="004D185C"/>
    <w:rsid w:val="004E0D59"/>
    <w:rsid w:val="00513B9F"/>
    <w:rsid w:val="00534970"/>
    <w:rsid w:val="00542C09"/>
    <w:rsid w:val="00605CBC"/>
    <w:rsid w:val="00610913"/>
    <w:rsid w:val="006521CF"/>
    <w:rsid w:val="006729CA"/>
    <w:rsid w:val="006D2409"/>
    <w:rsid w:val="006E66C1"/>
    <w:rsid w:val="00733DF5"/>
    <w:rsid w:val="0074632C"/>
    <w:rsid w:val="007669CE"/>
    <w:rsid w:val="00772055"/>
    <w:rsid w:val="007851F1"/>
    <w:rsid w:val="007C1162"/>
    <w:rsid w:val="007C7925"/>
    <w:rsid w:val="007D1F41"/>
    <w:rsid w:val="008142ED"/>
    <w:rsid w:val="00834224"/>
    <w:rsid w:val="00850E0A"/>
    <w:rsid w:val="008B2EB9"/>
    <w:rsid w:val="008C50DE"/>
    <w:rsid w:val="008E3D1A"/>
    <w:rsid w:val="008E4214"/>
    <w:rsid w:val="008E6846"/>
    <w:rsid w:val="009566BC"/>
    <w:rsid w:val="00962500"/>
    <w:rsid w:val="0097215F"/>
    <w:rsid w:val="00974646"/>
    <w:rsid w:val="009B4667"/>
    <w:rsid w:val="009C060E"/>
    <w:rsid w:val="009C4463"/>
    <w:rsid w:val="009D1C38"/>
    <w:rsid w:val="009D43BD"/>
    <w:rsid w:val="00A12CD5"/>
    <w:rsid w:val="00A30291"/>
    <w:rsid w:val="00A55551"/>
    <w:rsid w:val="00A60238"/>
    <w:rsid w:val="00AB0155"/>
    <w:rsid w:val="00AB080E"/>
    <w:rsid w:val="00AE1F78"/>
    <w:rsid w:val="00AE386A"/>
    <w:rsid w:val="00B05B12"/>
    <w:rsid w:val="00B81D92"/>
    <w:rsid w:val="00B83E7A"/>
    <w:rsid w:val="00B921B5"/>
    <w:rsid w:val="00BB5AAB"/>
    <w:rsid w:val="00BD6B01"/>
    <w:rsid w:val="00BF289A"/>
    <w:rsid w:val="00C10C62"/>
    <w:rsid w:val="00C35777"/>
    <w:rsid w:val="00C53F36"/>
    <w:rsid w:val="00C765F1"/>
    <w:rsid w:val="00C80EEC"/>
    <w:rsid w:val="00C83C82"/>
    <w:rsid w:val="00C85D75"/>
    <w:rsid w:val="00CB0EFD"/>
    <w:rsid w:val="00CD6C80"/>
    <w:rsid w:val="00CF2E94"/>
    <w:rsid w:val="00CF62A8"/>
    <w:rsid w:val="00D86244"/>
    <w:rsid w:val="00DB4A72"/>
    <w:rsid w:val="00DD0A9A"/>
    <w:rsid w:val="00DE247D"/>
    <w:rsid w:val="00DE708F"/>
    <w:rsid w:val="00E11D3F"/>
    <w:rsid w:val="00E707CE"/>
    <w:rsid w:val="00E71604"/>
    <w:rsid w:val="00E878DF"/>
    <w:rsid w:val="00EB5464"/>
    <w:rsid w:val="00EB6103"/>
    <w:rsid w:val="00EC6693"/>
    <w:rsid w:val="00ED3825"/>
    <w:rsid w:val="00ED70A7"/>
    <w:rsid w:val="00ED70C6"/>
    <w:rsid w:val="00EE2494"/>
    <w:rsid w:val="00EF40FD"/>
    <w:rsid w:val="00F57118"/>
    <w:rsid w:val="00F57418"/>
    <w:rsid w:val="00F6197A"/>
    <w:rsid w:val="00F84763"/>
    <w:rsid w:val="00FA5821"/>
    <w:rsid w:val="00FB0B9F"/>
    <w:rsid w:val="01D29DA4"/>
    <w:rsid w:val="061D83A0"/>
    <w:rsid w:val="068C4EC8"/>
    <w:rsid w:val="0BDD2FD2"/>
    <w:rsid w:val="0EC0C9DD"/>
    <w:rsid w:val="10E35FF3"/>
    <w:rsid w:val="1C492857"/>
    <w:rsid w:val="21FCEDF0"/>
    <w:rsid w:val="243FE17E"/>
    <w:rsid w:val="2576B78A"/>
    <w:rsid w:val="27F7787C"/>
    <w:rsid w:val="2AD1654C"/>
    <w:rsid w:val="2C4C9451"/>
    <w:rsid w:val="2D2CD00E"/>
    <w:rsid w:val="32231E9C"/>
    <w:rsid w:val="325C2914"/>
    <w:rsid w:val="32CF58B5"/>
    <w:rsid w:val="33EAACEF"/>
    <w:rsid w:val="3CC39DB0"/>
    <w:rsid w:val="4868AB3F"/>
    <w:rsid w:val="4A29D08E"/>
    <w:rsid w:val="4A77DD92"/>
    <w:rsid w:val="4B17342C"/>
    <w:rsid w:val="56422AD3"/>
    <w:rsid w:val="5821AFCA"/>
    <w:rsid w:val="589B20E2"/>
    <w:rsid w:val="61A9ADDE"/>
    <w:rsid w:val="69DA6B58"/>
    <w:rsid w:val="6CABBC0C"/>
    <w:rsid w:val="741089A7"/>
    <w:rsid w:val="74182035"/>
    <w:rsid w:val="75D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6E955"/>
  <w15:docId w15:val="{C2480C2E-7A5F-46CA-BC68-31AD03B2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100" w:after="119"/>
      <w:outlineLvl w:val="0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38">
    <w:name w:val="WWNum38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3D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3D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12D0-5AC5-4955-82BD-E1E1818D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ini Ivan</dc:creator>
  <cp:lastModifiedBy>Olivi Claudia</cp:lastModifiedBy>
  <cp:revision>112</cp:revision>
  <cp:lastPrinted>2016-12-21T11:51:00Z</cp:lastPrinted>
  <dcterms:created xsi:type="dcterms:W3CDTF">2021-01-22T10:33:00Z</dcterms:created>
  <dcterms:modified xsi:type="dcterms:W3CDTF">2023-01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